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4B" w:rsidRDefault="00122C4B" w:rsidP="00DF5509">
      <w:pPr>
        <w:widowControl/>
        <w:jc w:val="left"/>
        <w:rPr>
          <w:rFonts w:ascii="ＭＳ Ｐゴシック" w:eastAsia="ＭＳ Ｐゴシック" w:hAnsi="ＭＳ Ｐゴシック" w:cs="MS-Mincho"/>
          <w:kern w:val="0"/>
          <w:sz w:val="22"/>
        </w:rPr>
      </w:pPr>
    </w:p>
    <w:p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146B0E" w:rsidRPr="00146B0E">
        <w:rPr>
          <w:rFonts w:ascii="ＭＳ Ｐゴシック" w:eastAsia="ＭＳ Ｐゴシック" w:hAnsi="ＭＳ Ｐゴシック" w:hint="eastAsia"/>
          <w:color w:val="000000"/>
          <w:kern w:val="0"/>
        </w:rPr>
        <w:t>2021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:rsidR="00C000E9" w:rsidRPr="0003158C" w:rsidRDefault="0003158C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東京電力福島第一発電所廃炉検討委員会</w:t>
      </w:r>
    </w:p>
    <w:p w:rsidR="00C000E9" w:rsidRDefault="0003158C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21年度「廃炉貢献賞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:rsidTr="00507EBA">
        <w:tc>
          <w:tcPr>
            <w:tcW w:w="1678" w:type="dxa"/>
            <w:vAlign w:val="center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:rsidTr="00507EBA">
        <w:tc>
          <w:tcPr>
            <w:tcW w:w="1663" w:type="dxa"/>
            <w:vAlign w:val="center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:rsidR="002329EB" w:rsidRDefault="002329EB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員番号：</w:t>
            </w:r>
          </w:p>
          <w:p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：</w:t>
            </w:r>
          </w:p>
          <w:p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</w:t>
            </w:r>
            <w:r w:rsidR="00D63BF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</w:t>
            </w:r>
            <w:r w:rsidR="00D63BF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21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0月</w:t>
            </w:r>
            <w:r w:rsidR="000306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9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:rsidTr="00507EBA">
        <w:tc>
          <w:tcPr>
            <w:tcW w:w="8931" w:type="dxa"/>
          </w:tcPr>
          <w:p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:rsidTr="00507EBA">
        <w:trPr>
          <w:trHeight w:val="11312"/>
        </w:trPr>
        <w:tc>
          <w:tcPr>
            <w:tcW w:w="8931" w:type="dxa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:rsidTr="00507EBA">
        <w:tc>
          <w:tcPr>
            <w:tcW w:w="8931" w:type="dxa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一覧など含む）</w:t>
            </w:r>
          </w:p>
        </w:tc>
      </w:tr>
      <w:tr w:rsidR="00C000E9" w:rsidRPr="00146B0E" w:rsidTr="00507EBA">
        <w:trPr>
          <w:trHeight w:val="12243"/>
        </w:trPr>
        <w:tc>
          <w:tcPr>
            <w:tcW w:w="8931" w:type="dxa"/>
          </w:tcPr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footerReference w:type="default" r:id="rId8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EB" w:rsidRDefault="002329EB" w:rsidP="00A91DA2">
      <w:r>
        <w:separator/>
      </w:r>
    </w:p>
  </w:endnote>
  <w:endnote w:type="continuationSeparator" w:id="0">
    <w:p w:rsidR="002329EB" w:rsidRDefault="002329EB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617041"/>
      <w:docPartObj>
        <w:docPartGallery w:val="Page Numbers (Bottom of Page)"/>
        <w:docPartUnique/>
      </w:docPartObj>
    </w:sdtPr>
    <w:sdtEndPr/>
    <w:sdtContent>
      <w:p w:rsidR="002329EB" w:rsidRDefault="002329EB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24</wp:posOffset>
                  </wp:positionH>
                  <wp:positionV relativeFrom="paragraph">
                    <wp:posOffset>-131649</wp:posOffset>
                  </wp:positionV>
                  <wp:extent cx="163860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60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9EB" w:rsidRPr="002329EB" w:rsidRDefault="002329EB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21</w:t>
                              </w:r>
                              <w:r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正方形/長方形 2" o:spid="_x0000_s1026" style="position:absolute;left:0;text-align:left;margin-left:-16.5pt;margin-top:-10.35pt;width:129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" filled="f" stroked="f" strokeweight="2pt">
                  <v:textbox>
                    <w:txbxContent>
                      <w:p w:rsidR="002329EB" w:rsidRPr="002329EB" w:rsidRDefault="002329EB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21</w:t>
                        </w:r>
                        <w:r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EB" w:rsidRDefault="002329EB" w:rsidP="00A91DA2">
      <w:r>
        <w:separator/>
      </w:r>
    </w:p>
  </w:footnote>
  <w:footnote w:type="continuationSeparator" w:id="0">
    <w:p w:rsidR="002329EB" w:rsidRDefault="002329EB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04BDE"/>
    <w:rsid w:val="00012CAE"/>
    <w:rsid w:val="00030610"/>
    <w:rsid w:val="0003158C"/>
    <w:rsid w:val="00050EE8"/>
    <w:rsid w:val="00063412"/>
    <w:rsid w:val="00122C4B"/>
    <w:rsid w:val="00127864"/>
    <w:rsid w:val="00146B0E"/>
    <w:rsid w:val="0018053E"/>
    <w:rsid w:val="00215A10"/>
    <w:rsid w:val="00217F85"/>
    <w:rsid w:val="002329EB"/>
    <w:rsid w:val="00257F41"/>
    <w:rsid w:val="00280025"/>
    <w:rsid w:val="002F7BAA"/>
    <w:rsid w:val="00325470"/>
    <w:rsid w:val="003533AB"/>
    <w:rsid w:val="003A59FF"/>
    <w:rsid w:val="00457B18"/>
    <w:rsid w:val="00507EBA"/>
    <w:rsid w:val="005401CB"/>
    <w:rsid w:val="00656401"/>
    <w:rsid w:val="006D53CE"/>
    <w:rsid w:val="00747A3C"/>
    <w:rsid w:val="00846517"/>
    <w:rsid w:val="0099012C"/>
    <w:rsid w:val="00A34078"/>
    <w:rsid w:val="00A91DA2"/>
    <w:rsid w:val="00AF6429"/>
    <w:rsid w:val="00C000E9"/>
    <w:rsid w:val="00C95F0E"/>
    <w:rsid w:val="00CE2A54"/>
    <w:rsid w:val="00D63BF8"/>
    <w:rsid w:val="00DE504A"/>
    <w:rsid w:val="00DF5509"/>
    <w:rsid w:val="00ED387A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AF44B0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B21E-7039-407C-8C4E-D21D3CA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3</cp:revision>
  <dcterms:created xsi:type="dcterms:W3CDTF">2021-09-09T02:04:00Z</dcterms:created>
  <dcterms:modified xsi:type="dcterms:W3CDTF">2021-09-09T02:12:00Z</dcterms:modified>
</cp:coreProperties>
</file>